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5D" w:rsidRDefault="006A1E5D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8A381C" w:rsidRPr="008A381C" w:rsidRDefault="006A1E5D" w:rsidP="006A1E5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2017 – 2018 m. m. priimtų  į 1 klasę mokinių sąrašas  </w:t>
      </w: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pPr w:leftFromText="180" w:rightFromText="180" w:vertAnchor="text" w:horzAnchor="margin" w:tblpY="-50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8A381C" w:rsidRPr="00C42DAB" w:rsidTr="008A381C">
        <w:trPr>
          <w:trHeight w:val="668"/>
        </w:trPr>
        <w:tc>
          <w:tcPr>
            <w:tcW w:w="849" w:type="dxa"/>
            <w:vMerge w:val="restart"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8A381C" w:rsidTr="008A381C">
        <w:trPr>
          <w:trHeight w:val="432"/>
        </w:trPr>
        <w:tc>
          <w:tcPr>
            <w:tcW w:w="849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8A381C" w:rsidTr="008A381C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77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91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27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73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258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48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58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81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58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07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13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729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69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945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140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393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671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797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904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2285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2324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987" w:type="dxa"/>
            <w:vAlign w:val="center"/>
          </w:tcPr>
          <w:p w:rsidR="008A381C" w:rsidRPr="008A381C" w:rsidRDefault="00AC3B85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5283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2490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2900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2910</w:t>
            </w:r>
          </w:p>
        </w:tc>
      </w:tr>
      <w:tr w:rsid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186</w:t>
            </w:r>
          </w:p>
        </w:tc>
      </w:tr>
    </w:tbl>
    <w:tbl>
      <w:tblPr>
        <w:tblpPr w:leftFromText="180" w:rightFromText="180" w:vertAnchor="text" w:horzAnchor="margin" w:tblpXSpec="center" w:tblpY="-50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8A381C" w:rsidRPr="00C42DAB" w:rsidTr="008A381C">
        <w:trPr>
          <w:trHeight w:val="668"/>
        </w:trPr>
        <w:tc>
          <w:tcPr>
            <w:tcW w:w="849" w:type="dxa"/>
            <w:vMerge w:val="restart"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8A381C" w:rsidRPr="00C42DAB" w:rsidTr="008A381C">
        <w:trPr>
          <w:trHeight w:val="432"/>
        </w:trPr>
        <w:tc>
          <w:tcPr>
            <w:tcW w:w="849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8A381C" w:rsidRPr="00C42DAB" w:rsidTr="008A381C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343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530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538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729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919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3952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102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180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195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355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666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672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683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840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849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4862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062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357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365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395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604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623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659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726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984</w:t>
            </w:r>
          </w:p>
        </w:tc>
      </w:tr>
      <w:tr w:rsidR="008A381C" w:rsidRPr="00CC3E8F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034</w:t>
            </w:r>
          </w:p>
        </w:tc>
      </w:tr>
    </w:tbl>
    <w:tbl>
      <w:tblPr>
        <w:tblpPr w:leftFromText="180" w:rightFromText="180" w:vertAnchor="text" w:horzAnchor="margin" w:tblpXSpec="right" w:tblpY="-50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8A381C" w:rsidRPr="008A381C" w:rsidTr="008A381C">
        <w:trPr>
          <w:trHeight w:val="668"/>
        </w:trPr>
        <w:tc>
          <w:tcPr>
            <w:tcW w:w="849" w:type="dxa"/>
            <w:vMerge w:val="restart"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8A381C" w:rsidRPr="008A381C" w:rsidTr="008A381C">
        <w:trPr>
          <w:trHeight w:val="432"/>
        </w:trPr>
        <w:tc>
          <w:tcPr>
            <w:tcW w:w="849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8A381C" w:rsidRPr="008A381C" w:rsidTr="008A381C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8A381C" w:rsidRPr="008A381C" w:rsidRDefault="008A381C" w:rsidP="008A3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115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118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235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332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340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7076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9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7438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7753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137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256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275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280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341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0204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0257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0438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9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7339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1961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2296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2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2382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3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2889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4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3098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  <w:tc>
          <w:tcPr>
            <w:tcW w:w="1987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3176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6</w:t>
            </w:r>
            <w:r w:rsidR="00AC3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</w:t>
            </w:r>
          </w:p>
        </w:tc>
        <w:tc>
          <w:tcPr>
            <w:tcW w:w="1987" w:type="dxa"/>
            <w:vAlign w:val="center"/>
          </w:tcPr>
          <w:p w:rsidR="008A381C" w:rsidRPr="008A381C" w:rsidRDefault="00AC3B85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547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8A381C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7</w:t>
            </w:r>
            <w:r w:rsidR="00EF6A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</w:t>
            </w:r>
          </w:p>
        </w:tc>
        <w:tc>
          <w:tcPr>
            <w:tcW w:w="1987" w:type="dxa"/>
            <w:vAlign w:val="center"/>
          </w:tcPr>
          <w:p w:rsidR="008A381C" w:rsidRPr="008A381C" w:rsidRDefault="00EF6A29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391</w:t>
            </w:r>
          </w:p>
        </w:tc>
      </w:tr>
      <w:tr w:rsidR="008A381C" w:rsidRPr="008A381C" w:rsidTr="008A381C">
        <w:tc>
          <w:tcPr>
            <w:tcW w:w="849" w:type="dxa"/>
            <w:vAlign w:val="center"/>
          </w:tcPr>
          <w:p w:rsidR="008A381C" w:rsidRPr="008A381C" w:rsidRDefault="00EF6A29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8pp</w:t>
            </w:r>
          </w:p>
        </w:tc>
        <w:tc>
          <w:tcPr>
            <w:tcW w:w="1987" w:type="dxa"/>
            <w:vAlign w:val="center"/>
          </w:tcPr>
          <w:p w:rsidR="008A381C" w:rsidRPr="008A381C" w:rsidRDefault="00EF6A29" w:rsidP="008A38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4985</w:t>
            </w:r>
          </w:p>
        </w:tc>
      </w:tr>
    </w:tbl>
    <w:p w:rsidR="006A1E5D" w:rsidRDefault="006A1E5D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6A1E5D" w:rsidRPr="00ED74F5" w:rsidRDefault="006A1E5D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                                       </w:t>
      </w: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8A381C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       </w:t>
      </w: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8A381C" w:rsidRDefault="008A381C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8A381C">
      <w:pPr>
        <w:pStyle w:val="a3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A1E5D" w:rsidRDefault="008A381C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 </w:t>
      </w:r>
    </w:p>
    <w:p w:rsidR="006A1E5D" w:rsidRDefault="008A381C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                                         </w:t>
      </w:r>
    </w:p>
    <w:p w:rsidR="0067064A" w:rsidRPr="0062099E" w:rsidRDefault="0067064A" w:rsidP="0067064A">
      <w:pPr>
        <w:rPr>
          <w:rFonts w:ascii="Times New Roman" w:hAnsi="Times New Roman" w:cs="Times New Roman"/>
          <w:lang w:val="lt-LT"/>
        </w:rPr>
      </w:pPr>
      <w:r w:rsidRPr="0062099E">
        <w:rPr>
          <w:rFonts w:ascii="Times New Roman" w:hAnsi="Times New Roman" w:cs="Times New Roman"/>
          <w:lang w:val="lt-LT"/>
        </w:rPr>
        <w:t xml:space="preserve">pp – pakartotinis mokinių priėmimas </w:t>
      </w:r>
    </w:p>
    <w:p w:rsidR="008A381C" w:rsidRDefault="008A381C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lastRenderedPageBreak/>
        <w:t xml:space="preserve">                      </w:t>
      </w:r>
    </w:p>
    <w:p w:rsidR="006A1E5D" w:rsidRPr="00CC3E8F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8A381C" w:rsidRPr="00ED74F5" w:rsidRDefault="008A381C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76B2D" w:rsidRPr="00EF6A29" w:rsidRDefault="00F76B2D" w:rsidP="00F76B2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F76B2D">
        <w:rPr>
          <w:rFonts w:ascii="Times New Roman" w:hAnsi="Times New Roman" w:cs="Times New Roman"/>
          <w:b/>
          <w:sz w:val="36"/>
          <w:szCs w:val="36"/>
          <w:lang w:val="lt-LT"/>
        </w:rPr>
        <w:t xml:space="preserve">2017 – 2018 m. m. nepriimtų  į 1 klasę mokinių sąrašas </w:t>
      </w:r>
    </w:p>
    <w:p w:rsidR="00F76B2D" w:rsidRPr="00F76B2D" w:rsidRDefault="00F76B2D" w:rsidP="00F76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F76B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(atsiradus galimybei po 2017 06 16 bus dar pasiūlyta mokytis progimnazijoje) </w:t>
      </w: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pPr w:leftFromText="180" w:rightFromText="180" w:vertAnchor="text" w:horzAnchor="margin" w:tblpY="-50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F76B2D" w:rsidRPr="00C42DAB" w:rsidTr="002932E3">
        <w:trPr>
          <w:trHeight w:val="668"/>
        </w:trPr>
        <w:tc>
          <w:tcPr>
            <w:tcW w:w="849" w:type="dxa"/>
            <w:vMerge w:val="restart"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F76B2D" w:rsidTr="002932E3">
        <w:trPr>
          <w:trHeight w:val="432"/>
        </w:trPr>
        <w:tc>
          <w:tcPr>
            <w:tcW w:w="849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F76B2D" w:rsidTr="002932E3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305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281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C93B90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925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703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838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C93B90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057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AC3B85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818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651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5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62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23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95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71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884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45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635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167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189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198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55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681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830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107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197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213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334</w:t>
            </w:r>
          </w:p>
        </w:tc>
      </w:tr>
      <w:tr w:rsidR="00F76B2D" w:rsidTr="00F76B2D">
        <w:tc>
          <w:tcPr>
            <w:tcW w:w="849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748</w:t>
            </w:r>
          </w:p>
        </w:tc>
      </w:tr>
    </w:tbl>
    <w:tbl>
      <w:tblPr>
        <w:tblpPr w:leftFromText="180" w:rightFromText="180" w:vertAnchor="text" w:horzAnchor="margin" w:tblpXSpec="center" w:tblpY="-50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F76B2D" w:rsidRPr="00C42DAB" w:rsidTr="002932E3">
        <w:trPr>
          <w:trHeight w:val="668"/>
        </w:trPr>
        <w:tc>
          <w:tcPr>
            <w:tcW w:w="849" w:type="dxa"/>
            <w:vMerge w:val="restart"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F76B2D" w:rsidRPr="00C42DAB" w:rsidTr="002932E3">
        <w:trPr>
          <w:trHeight w:val="432"/>
        </w:trPr>
        <w:tc>
          <w:tcPr>
            <w:tcW w:w="849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F76B2D" w:rsidRPr="00C42DAB" w:rsidTr="002932E3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792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809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843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978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209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211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472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714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711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743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804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810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817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840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854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04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082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091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175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217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239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393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397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700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706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745</w:t>
            </w:r>
          </w:p>
        </w:tc>
      </w:tr>
      <w:tr w:rsidR="00F76B2D" w:rsidRPr="00CC3E8F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969</w:t>
            </w:r>
          </w:p>
        </w:tc>
      </w:tr>
    </w:tbl>
    <w:tbl>
      <w:tblPr>
        <w:tblpPr w:leftFromText="180" w:rightFromText="180" w:vertAnchor="text" w:horzAnchor="margin" w:tblpXSpec="right" w:tblpY="-50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F76B2D" w:rsidRPr="008A381C" w:rsidTr="002932E3">
        <w:trPr>
          <w:trHeight w:val="668"/>
        </w:trPr>
        <w:tc>
          <w:tcPr>
            <w:tcW w:w="849" w:type="dxa"/>
            <w:vMerge w:val="restart"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F76B2D" w:rsidRPr="008A381C" w:rsidTr="002932E3">
        <w:trPr>
          <w:trHeight w:val="432"/>
        </w:trPr>
        <w:tc>
          <w:tcPr>
            <w:tcW w:w="849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F76B2D" w:rsidRPr="008A381C" w:rsidTr="002932E3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F76B2D" w:rsidRPr="008A381C" w:rsidRDefault="00F76B2D" w:rsidP="002932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186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203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825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968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103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181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187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321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842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315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413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332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396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606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697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735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065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641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04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774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369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506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710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3B9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483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C93B90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953</w:t>
            </w:r>
          </w:p>
        </w:tc>
      </w:tr>
      <w:tr w:rsidR="00F76B2D" w:rsidRPr="008A381C" w:rsidTr="002932E3">
        <w:tc>
          <w:tcPr>
            <w:tcW w:w="849" w:type="dxa"/>
            <w:vAlign w:val="center"/>
          </w:tcPr>
          <w:p w:rsidR="00F76B2D" w:rsidRPr="008A381C" w:rsidRDefault="00F76B2D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F76B2D" w:rsidRPr="00C93B90" w:rsidRDefault="00C93B90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813</w:t>
            </w:r>
          </w:p>
        </w:tc>
      </w:tr>
      <w:tr w:rsidR="00C93B90" w:rsidRPr="008A381C" w:rsidTr="002932E3">
        <w:tc>
          <w:tcPr>
            <w:tcW w:w="849" w:type="dxa"/>
            <w:vAlign w:val="center"/>
          </w:tcPr>
          <w:p w:rsidR="00C93B90" w:rsidRDefault="00C93B90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C93B90" w:rsidRDefault="00C93B90" w:rsidP="00F76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665</w:t>
            </w:r>
          </w:p>
        </w:tc>
      </w:tr>
    </w:tbl>
    <w:p w:rsidR="00F76B2D" w:rsidRDefault="00F76B2D" w:rsidP="00F76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76B2D" w:rsidRPr="00ED74F5" w:rsidRDefault="00F76B2D" w:rsidP="00F76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                                       </w:t>
      </w: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       </w:t>
      </w: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F76B2D" w:rsidRDefault="00F76B2D" w:rsidP="00F76B2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 </w:t>
      </w:r>
    </w:p>
    <w:p w:rsidR="008A381C" w:rsidRPr="00ED74F5" w:rsidRDefault="008A381C" w:rsidP="006A1E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6A1E5D" w:rsidRDefault="006A1E5D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9E5B77" w:rsidRPr="008A381C" w:rsidRDefault="009E5B77" w:rsidP="009E5B77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2017 – 2018 m. m. priimtų  į </w:t>
      </w:r>
      <w:r>
        <w:rPr>
          <w:rFonts w:ascii="Times New Roman" w:hAnsi="Times New Roman" w:cs="Times New Roman"/>
          <w:b/>
          <w:sz w:val="40"/>
          <w:szCs w:val="40"/>
          <w:lang w:val="lt-LT"/>
        </w:rPr>
        <w:t>5</w:t>
      </w: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 klasę mokinių sąrašas  </w:t>
      </w: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pPr w:leftFromText="180" w:rightFromText="180" w:vertAnchor="text" w:horzAnchor="margin" w:tblpXSpec="center" w:tblpY="143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9E5B77" w:rsidRPr="00C42DAB" w:rsidTr="00987083">
        <w:trPr>
          <w:trHeight w:val="668"/>
        </w:trPr>
        <w:tc>
          <w:tcPr>
            <w:tcW w:w="849" w:type="dxa"/>
            <w:vMerge w:val="restart"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9E5B77" w:rsidTr="00987083">
        <w:trPr>
          <w:trHeight w:val="432"/>
        </w:trPr>
        <w:tc>
          <w:tcPr>
            <w:tcW w:w="849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E5B77" w:rsidTr="00987083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0950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2</w:t>
            </w: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4267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3</w:t>
            </w: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4028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4</w:t>
            </w: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5967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5</w:t>
            </w: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062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</w:t>
            </w: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8302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</w:t>
            </w: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6046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8</w:t>
            </w:r>
            <w:r w:rsidRPr="00797F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</w:t>
            </w:r>
          </w:p>
        </w:tc>
        <w:tc>
          <w:tcPr>
            <w:tcW w:w="1987" w:type="dxa"/>
            <w:vAlign w:val="center"/>
          </w:tcPr>
          <w:p w:rsidR="009E5B77" w:rsidRPr="00797F24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1488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9</w:t>
            </w:r>
            <w:r w:rsidRPr="00797F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</w:t>
            </w:r>
          </w:p>
        </w:tc>
        <w:tc>
          <w:tcPr>
            <w:tcW w:w="1987" w:type="dxa"/>
            <w:vAlign w:val="center"/>
          </w:tcPr>
          <w:p w:rsidR="009E5B77" w:rsidRPr="00797F24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6284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0</w:t>
            </w:r>
            <w:r w:rsidRPr="00797F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</w:t>
            </w:r>
          </w:p>
        </w:tc>
        <w:tc>
          <w:tcPr>
            <w:tcW w:w="1987" w:type="dxa"/>
            <w:vAlign w:val="center"/>
          </w:tcPr>
          <w:p w:rsidR="009E5B77" w:rsidRPr="00797F24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6318</w:t>
            </w: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8A381C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9E5B77" w:rsidRPr="008A381C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</w:tbl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E5B77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D74D92" w:rsidRDefault="009E5B77" w:rsidP="009E5B77"/>
    <w:p w:rsidR="009E5B77" w:rsidRPr="0062099E" w:rsidRDefault="009E5B77" w:rsidP="009E5B77">
      <w:pPr>
        <w:rPr>
          <w:rFonts w:ascii="Times New Roman" w:hAnsi="Times New Roman" w:cs="Times New Roman"/>
          <w:lang w:val="lt-LT"/>
        </w:rPr>
      </w:pPr>
      <w:r w:rsidRPr="0062099E">
        <w:rPr>
          <w:rFonts w:ascii="Times New Roman" w:hAnsi="Times New Roman" w:cs="Times New Roman"/>
          <w:lang w:val="lt-LT"/>
        </w:rPr>
        <w:t xml:space="preserve">pp – pakartotinis mokinių priėmimas </w:t>
      </w:r>
    </w:p>
    <w:p w:rsidR="009E5B77" w:rsidRDefault="009E5B77" w:rsidP="009E5B77">
      <w:pPr>
        <w:tabs>
          <w:tab w:val="left" w:pos="2325"/>
        </w:tabs>
      </w:pPr>
      <w:r>
        <w:tab/>
      </w:r>
    </w:p>
    <w:p w:rsidR="009E5B77" w:rsidRPr="008A381C" w:rsidRDefault="009E5B77" w:rsidP="009E5B77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2017 – 2018 m. m. priimtų  į </w:t>
      </w:r>
      <w:r>
        <w:rPr>
          <w:rFonts w:ascii="Times New Roman" w:hAnsi="Times New Roman" w:cs="Times New Roman"/>
          <w:b/>
          <w:sz w:val="40"/>
          <w:szCs w:val="40"/>
          <w:lang w:val="lt-LT"/>
        </w:rPr>
        <w:t>6</w:t>
      </w: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 klasę mokinių sąrašas  </w:t>
      </w:r>
    </w:p>
    <w:p w:rsidR="009E5B77" w:rsidRPr="001E5C3F" w:rsidRDefault="009E5B77" w:rsidP="009E5B77">
      <w:pPr>
        <w:tabs>
          <w:tab w:val="left" w:pos="2325"/>
        </w:tabs>
        <w:rPr>
          <w:lang w:val="lt-LT"/>
        </w:rPr>
      </w:pPr>
    </w:p>
    <w:tbl>
      <w:tblPr>
        <w:tblpPr w:leftFromText="180" w:rightFromText="180" w:vertAnchor="text" w:horzAnchor="margin" w:tblpXSpec="center" w:tblpY="236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9E5B77" w:rsidRPr="008A381C" w:rsidTr="00987083">
        <w:trPr>
          <w:trHeight w:val="668"/>
        </w:trPr>
        <w:tc>
          <w:tcPr>
            <w:tcW w:w="849" w:type="dxa"/>
            <w:vMerge w:val="restart"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9E5B77" w:rsidRPr="008A381C" w:rsidTr="00987083">
        <w:trPr>
          <w:trHeight w:val="432"/>
        </w:trPr>
        <w:tc>
          <w:tcPr>
            <w:tcW w:w="849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E5B77" w:rsidRPr="008A381C" w:rsidTr="00987083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E5B77" w:rsidRPr="00D74D92" w:rsidTr="00987083">
        <w:tc>
          <w:tcPr>
            <w:tcW w:w="849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  <w:r w:rsidRPr="005B16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</w:t>
            </w:r>
          </w:p>
        </w:tc>
        <w:tc>
          <w:tcPr>
            <w:tcW w:w="1987" w:type="dxa"/>
            <w:vAlign w:val="center"/>
          </w:tcPr>
          <w:p w:rsidR="009E5B77" w:rsidRPr="0062099E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62099E">
              <w:rPr>
                <w:rFonts w:ascii="Times New Roman" w:hAnsi="Times New Roman"/>
                <w:b/>
                <w:sz w:val="32"/>
                <w:szCs w:val="32"/>
                <w:lang w:val="lt-LT"/>
              </w:rPr>
              <w:t>15601</w:t>
            </w:r>
          </w:p>
        </w:tc>
      </w:tr>
    </w:tbl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tabs>
          <w:tab w:val="left" w:pos="2325"/>
        </w:tabs>
      </w:pPr>
    </w:p>
    <w:p w:rsidR="009E5B77" w:rsidRPr="0062099E" w:rsidRDefault="009E5B77" w:rsidP="009E5B77">
      <w:pPr>
        <w:rPr>
          <w:rFonts w:ascii="Times New Roman" w:hAnsi="Times New Roman" w:cs="Times New Roman"/>
          <w:lang w:val="lt-LT"/>
        </w:rPr>
      </w:pPr>
      <w:r w:rsidRPr="0062099E">
        <w:rPr>
          <w:rFonts w:ascii="Times New Roman" w:hAnsi="Times New Roman" w:cs="Times New Roman"/>
          <w:lang w:val="lt-LT"/>
        </w:rPr>
        <w:t xml:space="preserve">pp – pakartotinis mokinių priėmimas </w:t>
      </w:r>
    </w:p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tabs>
          <w:tab w:val="left" w:pos="2325"/>
        </w:tabs>
      </w:pP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2017 – 2018 m. m. </w:t>
      </w:r>
      <w:r>
        <w:rPr>
          <w:rFonts w:ascii="Times New Roman" w:hAnsi="Times New Roman" w:cs="Times New Roman"/>
          <w:b/>
          <w:sz w:val="40"/>
          <w:szCs w:val="40"/>
          <w:lang w:val="lt-LT"/>
        </w:rPr>
        <w:t>ne</w:t>
      </w: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priimtų  į </w:t>
      </w:r>
      <w:r>
        <w:rPr>
          <w:rFonts w:ascii="Times New Roman" w:hAnsi="Times New Roman" w:cs="Times New Roman"/>
          <w:b/>
          <w:sz w:val="40"/>
          <w:szCs w:val="40"/>
          <w:lang w:val="lt-LT"/>
        </w:rPr>
        <w:t>5</w:t>
      </w: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 klasę mokinių sąrašas </w:t>
      </w: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F76B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(atsiradus galimybei po 2017 06 16 bus dar pasiūlyta mokytis progimnazijoje) </w:t>
      </w: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E5B77" w:rsidRPr="00F76B2D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tbl>
      <w:tblPr>
        <w:tblpPr w:leftFromText="180" w:rightFromText="180" w:vertAnchor="text" w:horzAnchor="margin" w:tblpXSpec="center" w:tblpY="-65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7"/>
      </w:tblGrid>
      <w:tr w:rsidR="009E5B77" w:rsidRPr="00C42DAB" w:rsidTr="00987083">
        <w:trPr>
          <w:trHeight w:val="668"/>
        </w:trPr>
        <w:tc>
          <w:tcPr>
            <w:tcW w:w="849" w:type="dxa"/>
            <w:vMerge w:val="restart"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1987" w:type="dxa"/>
            <w:vMerge w:val="restart"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9E5B77" w:rsidTr="00987083">
        <w:trPr>
          <w:trHeight w:val="432"/>
        </w:trPr>
        <w:tc>
          <w:tcPr>
            <w:tcW w:w="849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987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E5B77" w:rsidTr="00987083">
        <w:trPr>
          <w:cantSplit/>
          <w:trHeight w:val="322"/>
        </w:trPr>
        <w:tc>
          <w:tcPr>
            <w:tcW w:w="849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  <w:vAlign w:val="center"/>
          </w:tcPr>
          <w:p w:rsidR="009E5B77" w:rsidRPr="008A381C" w:rsidRDefault="009E5B77" w:rsidP="009870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E5B77" w:rsidTr="00987083">
        <w:tc>
          <w:tcPr>
            <w:tcW w:w="849" w:type="dxa"/>
            <w:vAlign w:val="center"/>
          </w:tcPr>
          <w:p w:rsidR="009E5B77" w:rsidRPr="008A381C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7" w:type="dxa"/>
            <w:vAlign w:val="center"/>
          </w:tcPr>
          <w:p w:rsidR="009E5B77" w:rsidRPr="00D74D92" w:rsidRDefault="009E5B77" w:rsidP="009870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74D9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8006</w:t>
            </w:r>
          </w:p>
        </w:tc>
      </w:tr>
    </w:tbl>
    <w:p w:rsidR="009E5B77" w:rsidRDefault="009E5B77" w:rsidP="009E5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E5B77" w:rsidRDefault="009E5B77" w:rsidP="009E5B77"/>
    <w:p w:rsidR="009E5B77" w:rsidRDefault="009E5B77" w:rsidP="009E5B77">
      <w:pPr>
        <w:tabs>
          <w:tab w:val="left" w:pos="2325"/>
        </w:tabs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2017 – 2018 m. m. priimtų  į </w:t>
      </w:r>
      <w:r>
        <w:rPr>
          <w:rFonts w:ascii="Times New Roman" w:hAnsi="Times New Roman" w:cs="Times New Roman"/>
          <w:b/>
          <w:sz w:val="40"/>
          <w:szCs w:val="40"/>
          <w:lang w:val="lt-LT"/>
        </w:rPr>
        <w:t>7</w:t>
      </w:r>
      <w:r w:rsidRPr="008A381C">
        <w:rPr>
          <w:rFonts w:ascii="Times New Roman" w:hAnsi="Times New Roman" w:cs="Times New Roman"/>
          <w:b/>
          <w:sz w:val="40"/>
          <w:szCs w:val="40"/>
          <w:lang w:val="lt-LT"/>
        </w:rPr>
        <w:t xml:space="preserve"> klasę mokinių sąrašas</w:t>
      </w:r>
    </w:p>
    <w:tbl>
      <w:tblPr>
        <w:tblpPr w:leftFromText="180" w:rightFromText="180" w:vertAnchor="text" w:horzAnchor="page" w:tblpX="4933" w:tblpY="194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19"/>
      </w:tblGrid>
      <w:tr w:rsidR="009E5B77" w:rsidRPr="008A381C" w:rsidTr="009E5B77">
        <w:trPr>
          <w:trHeight w:val="668"/>
        </w:trPr>
        <w:tc>
          <w:tcPr>
            <w:tcW w:w="817" w:type="dxa"/>
            <w:vMerge w:val="restart"/>
            <w:vAlign w:val="center"/>
          </w:tcPr>
          <w:p w:rsidR="009E5B77" w:rsidRPr="008A381C" w:rsidRDefault="009E5B77" w:rsidP="009E5B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2019" w:type="dxa"/>
            <w:vMerge w:val="restart"/>
            <w:vAlign w:val="center"/>
          </w:tcPr>
          <w:p w:rsidR="009E5B77" w:rsidRPr="008A381C" w:rsidRDefault="009E5B77" w:rsidP="009E5B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8A381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rašymo registracijos Nr.</w:t>
            </w:r>
          </w:p>
        </w:tc>
      </w:tr>
      <w:tr w:rsidR="009E5B77" w:rsidRPr="008A381C" w:rsidTr="009E5B77">
        <w:trPr>
          <w:trHeight w:val="432"/>
        </w:trPr>
        <w:tc>
          <w:tcPr>
            <w:tcW w:w="817" w:type="dxa"/>
            <w:vMerge/>
            <w:vAlign w:val="center"/>
          </w:tcPr>
          <w:p w:rsidR="009E5B77" w:rsidRPr="008A381C" w:rsidRDefault="009E5B77" w:rsidP="009E5B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019" w:type="dxa"/>
            <w:vMerge/>
            <w:vAlign w:val="center"/>
          </w:tcPr>
          <w:p w:rsidR="009E5B77" w:rsidRPr="008A381C" w:rsidRDefault="009E5B77" w:rsidP="009E5B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E5B77" w:rsidRPr="008A381C" w:rsidTr="009E5B77">
        <w:trPr>
          <w:cantSplit/>
          <w:trHeight w:val="322"/>
        </w:trPr>
        <w:tc>
          <w:tcPr>
            <w:tcW w:w="817" w:type="dxa"/>
            <w:vMerge/>
            <w:vAlign w:val="center"/>
          </w:tcPr>
          <w:p w:rsidR="009E5B77" w:rsidRPr="008A381C" w:rsidRDefault="009E5B77" w:rsidP="009E5B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19" w:type="dxa"/>
            <w:vMerge/>
            <w:vAlign w:val="center"/>
          </w:tcPr>
          <w:p w:rsidR="009E5B77" w:rsidRPr="008A381C" w:rsidRDefault="009E5B77" w:rsidP="009E5B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E5B77" w:rsidRPr="008A381C" w:rsidTr="009E5B77">
        <w:tc>
          <w:tcPr>
            <w:tcW w:w="817" w:type="dxa"/>
            <w:vAlign w:val="center"/>
          </w:tcPr>
          <w:p w:rsidR="009E5B77" w:rsidRPr="008A381C" w:rsidRDefault="009E5B77" w:rsidP="009E5B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38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bookmarkStart w:id="0" w:name="_GoBack"/>
            <w:bookmarkEnd w:id="0"/>
          </w:p>
        </w:tc>
        <w:tc>
          <w:tcPr>
            <w:tcW w:w="2019" w:type="dxa"/>
            <w:vAlign w:val="center"/>
          </w:tcPr>
          <w:p w:rsidR="009E5B77" w:rsidRPr="009E5B77" w:rsidRDefault="009E5B77" w:rsidP="009E5B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9E5B77">
              <w:rPr>
                <w:rFonts w:ascii="Times New Roman" w:hAnsi="Times New Roman" w:cs="Times New Roman"/>
                <w:b/>
                <w:sz w:val="32"/>
                <w:szCs w:val="28"/>
                <w:lang w:val="lt-LT"/>
              </w:rPr>
              <w:t>14111</w:t>
            </w:r>
          </w:p>
        </w:tc>
      </w:tr>
    </w:tbl>
    <w:p w:rsidR="009E5B77" w:rsidRDefault="009E5B77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E5B77" w:rsidRDefault="009E5B77" w:rsidP="006A1E5D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E5B77" w:rsidRPr="00486F76" w:rsidRDefault="009E5B77">
      <w:pPr>
        <w:pStyle w:val="a3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sectPr w:rsidR="009E5B77" w:rsidRPr="00486F76" w:rsidSect="008A381C">
      <w:pgSz w:w="11907" w:h="16839" w:code="9"/>
      <w:pgMar w:top="255" w:right="70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5D"/>
    <w:rsid w:val="00006F6B"/>
    <w:rsid w:val="0008071C"/>
    <w:rsid w:val="00126203"/>
    <w:rsid w:val="001A7857"/>
    <w:rsid w:val="001B3CC6"/>
    <w:rsid w:val="001E14D0"/>
    <w:rsid w:val="00296869"/>
    <w:rsid w:val="002E51D8"/>
    <w:rsid w:val="0035072F"/>
    <w:rsid w:val="003754BD"/>
    <w:rsid w:val="004040BC"/>
    <w:rsid w:val="00444E71"/>
    <w:rsid w:val="00471D2A"/>
    <w:rsid w:val="004F2FAE"/>
    <w:rsid w:val="005C0A44"/>
    <w:rsid w:val="00642CD5"/>
    <w:rsid w:val="0067064A"/>
    <w:rsid w:val="006A1E5D"/>
    <w:rsid w:val="006E5F6C"/>
    <w:rsid w:val="007A3304"/>
    <w:rsid w:val="007A5BC1"/>
    <w:rsid w:val="007B0212"/>
    <w:rsid w:val="007B45B7"/>
    <w:rsid w:val="007B7D96"/>
    <w:rsid w:val="007D2A39"/>
    <w:rsid w:val="00892FFB"/>
    <w:rsid w:val="008A381C"/>
    <w:rsid w:val="008D135C"/>
    <w:rsid w:val="00933E93"/>
    <w:rsid w:val="009C56F0"/>
    <w:rsid w:val="009E5B77"/>
    <w:rsid w:val="00A25F59"/>
    <w:rsid w:val="00A631EE"/>
    <w:rsid w:val="00AB045F"/>
    <w:rsid w:val="00AC3B85"/>
    <w:rsid w:val="00AE7511"/>
    <w:rsid w:val="00B05A7B"/>
    <w:rsid w:val="00BE2E29"/>
    <w:rsid w:val="00C0766C"/>
    <w:rsid w:val="00C41512"/>
    <w:rsid w:val="00C4449F"/>
    <w:rsid w:val="00C93B90"/>
    <w:rsid w:val="00CE5084"/>
    <w:rsid w:val="00CF547E"/>
    <w:rsid w:val="00D51746"/>
    <w:rsid w:val="00D64C76"/>
    <w:rsid w:val="00DF5594"/>
    <w:rsid w:val="00EA439B"/>
    <w:rsid w:val="00ED7AD8"/>
    <w:rsid w:val="00EF6A29"/>
    <w:rsid w:val="00F76B2D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E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3F48-74C4-44D8-B5CB-8A5377C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Amadeo</cp:lastModifiedBy>
  <cp:revision>2</cp:revision>
  <cp:lastPrinted>2017-06-16T13:10:00Z</cp:lastPrinted>
  <dcterms:created xsi:type="dcterms:W3CDTF">2017-06-19T19:36:00Z</dcterms:created>
  <dcterms:modified xsi:type="dcterms:W3CDTF">2017-06-19T19:36:00Z</dcterms:modified>
</cp:coreProperties>
</file>